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AB0972" w:rsidP="008D3CB4">
      <w:pPr>
        <w:pStyle w:val="DEQTITLE"/>
        <w:outlineLvl w:val="0"/>
      </w:pPr>
      <w:r w:rsidRPr="00AB097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AB0972">
            <w:fldChar w:fldCharType="begin"/>
          </w:r>
          <w:r>
            <w:instrText xml:space="preserve"> FILLIN  "Key-in the division(s) number."  \* MERGEFORMAT </w:instrText>
          </w:r>
          <w:r w:rsidR="00AB0972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AB0972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AB0972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D71A8A">
        <w:rPr>
          <w:rFonts w:ascii="Times New Roman" w:eastAsia="Times New Roman" w:hAnsi="Times New Roman"/>
          <w:sz w:val="20"/>
        </w:rPr>
        <w:t>rules</w:t>
      </w:r>
      <w:proofErr w:type="gramEnd"/>
      <w:r w:rsidRPr="00D71A8A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Default="00703992" w:rsidP="00D7395B">
      <w:pPr>
        <w:pStyle w:val="DEQTEXTforFACTSHEET"/>
      </w:pPr>
      <w:r>
        <w:t>DEQ request</w:t>
      </w:r>
      <w:r w:rsidR="00EE42E7">
        <w:t xml:space="preserve">s </w:t>
      </w:r>
      <w:r>
        <w:t>public comment on the following documents:</w:t>
      </w:r>
    </w:p>
    <w:p w:rsidR="00703992" w:rsidRDefault="00703992" w:rsidP="00D7395B">
      <w:pPr>
        <w:pStyle w:val="DEQTEXTforFACTSHEET"/>
      </w:pPr>
    </w:p>
    <w:p w:rsid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>S</w:t>
      </w:r>
      <w:r w:rsidRPr="00703992">
        <w:rPr>
          <w:rFonts w:eastAsia="Times New Roman"/>
        </w:rPr>
        <w:t xml:space="preserve">tate plan to implement the federal Emission Guidelines for </w:t>
      </w:r>
      <w:r w:rsidRPr="00D71A8A">
        <w:rPr>
          <w:rFonts w:eastAsia="Times New Roman"/>
        </w:rPr>
        <w:t>commercial and industrial solid waste incineration units</w:t>
      </w:r>
      <w:r>
        <w:rPr>
          <w:rFonts w:eastAsia="Times New Roman"/>
        </w:rPr>
        <w:t>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 xml:space="preserve">Delegation request to implement the Federal Plan Requirements for hospital, medical, and infectious waste incinerators.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AB0972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29777B">
            <w:rPr>
              <w:rFonts w:ascii="Times" w:hAnsi="Times"/>
              <w:b w:val="0"/>
            </w:rPr>
            <w:t>Nov</w:t>
          </w:r>
          <w:r w:rsidR="00C05A9A">
            <w:rPr>
              <w:rFonts w:ascii="Times" w:hAnsi="Times"/>
              <w:b w:val="0"/>
            </w:rPr>
            <w:t xml:space="preserve">. </w:t>
          </w:r>
          <w:r w:rsidR="0029777B">
            <w:rPr>
              <w:rFonts w:ascii="Times" w:hAnsi="Times"/>
              <w:b w:val="0"/>
            </w:rPr>
            <w:t>25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lastRenderedPageBreak/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29777B">
            <w:rPr>
              <w:rFonts w:ascii="Times" w:hAnsi="Times"/>
            </w:rPr>
            <w:t>Wednes</w:t>
          </w:r>
          <w:r w:rsidRPr="00011789">
            <w:rPr>
              <w:rFonts w:ascii="Times" w:hAnsi="Times"/>
            </w:rPr>
            <w:t xml:space="preserve">day, </w:t>
          </w:r>
          <w:r w:rsidR="0029777B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29777B">
            <w:rPr>
              <w:rFonts w:ascii="Times" w:hAnsi="Times"/>
            </w:rPr>
            <w:t>27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AB0972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2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AB0972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AB0972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AB0972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6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D27F75" w:rsidRDefault="00D27F75" w:rsidP="00C71421">
      <w:pPr>
        <w:pStyle w:val="DEQSMALLHEADLINES"/>
        <w:outlineLvl w:val="0"/>
        <w:rPr>
          <w:rFonts w:ascii="Times" w:hAnsi="Times"/>
          <w:b w:val="0"/>
        </w:rPr>
      </w:pPr>
    </w:p>
    <w:p w:rsidR="00D27F75" w:rsidRDefault="00D27F75" w:rsidP="00C71421">
      <w:pPr>
        <w:pStyle w:val="DEQSMALLHEADLINES"/>
        <w:outlineLvl w:val="0"/>
        <w:rPr>
          <w:rFonts w:ascii="Times" w:hAnsi="Times"/>
          <w:b w:val="0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lastRenderedPageBreak/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AB0972" w:rsidP="003F6504">
      <w:pPr>
        <w:pStyle w:val="DEQTEXTforFACTSHEET"/>
      </w:pPr>
      <w:hyperlink r:id="rId17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8"/>
      <w:footerReference w:type="default" r:id="rId19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proofErr w:type="spellStart"/>
    <w:r>
      <w:rPr>
        <w:b/>
        <w:bCs/>
        <w:color w:val="000000"/>
      </w:rPr>
      <w:t>Online</w:t>
    </w:r>
    <w:proofErr w:type="spellEnd"/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Attn: Jerry </w:t>
    </w:r>
    <w:proofErr w:type="spellStart"/>
    <w:r w:rsidRPr="000063C0">
      <w:t>Ebersole</w:t>
    </w:r>
    <w:proofErr w:type="spellEnd"/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 xml:space="preserve">Attn: Jerry </w:t>
    </w:r>
    <w:proofErr w:type="spellStart"/>
    <w:r w:rsidRPr="000063C0">
      <w:t>Ebersole</w:t>
    </w:r>
    <w:proofErr w:type="spellEnd"/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>5 p.m. on Nov. 27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D12A6"/>
    <w:rsid w:val="002D3264"/>
    <w:rsid w:val="002E03CA"/>
    <w:rsid w:val="002E58A7"/>
    <w:rsid w:val="002F0A9F"/>
    <w:rsid w:val="002F6991"/>
    <w:rsid w:val="003050FF"/>
    <w:rsid w:val="00317648"/>
    <w:rsid w:val="00332634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.action?collectionCode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browse/collectionCfr.action?collectionCode=CFR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q.state.or.us/regulations/statute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FedRegs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3E7734"/>
    <w:rsid w:val="00477D7F"/>
    <w:rsid w:val="004813CC"/>
    <w:rsid w:val="00485F23"/>
    <w:rsid w:val="004A4093"/>
    <w:rsid w:val="005C445D"/>
    <w:rsid w:val="006272C8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A5129"/>
    <w:rsid w:val="00BB28F2"/>
    <w:rsid w:val="00BC3237"/>
    <w:rsid w:val="00C41D0D"/>
    <w:rsid w:val="00CB0F35"/>
    <w:rsid w:val="00CE5679"/>
    <w:rsid w:val="00D5036D"/>
    <w:rsid w:val="00D912EE"/>
    <w:rsid w:val="00DC02BB"/>
    <w:rsid w:val="00E80282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E8926-B2C7-416C-B949-47F1BE2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03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mvandeh</cp:lastModifiedBy>
  <cp:revision>2</cp:revision>
  <cp:lastPrinted>2011-02-23T00:30:00Z</cp:lastPrinted>
  <dcterms:created xsi:type="dcterms:W3CDTF">2013-09-17T17:12:00Z</dcterms:created>
  <dcterms:modified xsi:type="dcterms:W3CDTF">2013-09-17T17:12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